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08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van mevrouw G.E.J. Copini-van der Meulen betreffende Anner Awar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08"/>
      <w:r w:rsidRPr="00A448AC">
        <w:rPr>
          <w:rFonts w:ascii="Arial" w:hAnsi="Arial" w:cs="Arial"/>
          <w:b/>
          <w:bCs/>
          <w:color w:val="303F4C"/>
          <w:lang w:val="en-US"/>
        </w:rPr>
        <w:t>VRAGEN van D66 van mevrouw G.E.J. Copini-van der Meulen betreffende Anner Awar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mevrouw G.E.J. Copini-van der Meulen betreffende Anner Awar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mevrouw G.E.J. Copini-van der Meulen betreffende Anner Award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van-mevrouw-G-E-J-Copini-van-der-Meulen-betreffende-Anner-Award.pdf" TargetMode="External" /><Relationship Id="rId25" Type="http://schemas.openxmlformats.org/officeDocument/2006/relationships/hyperlink" Target="https://gemeenteraad.groningen.nl//Documenten/Document/VRAGEN-van-D66-van-mevrouw-G-E-J-Copini-van-der-Meulen-betreffende-Anner-Awar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